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A6" w:rsidRPr="004E6D87" w:rsidRDefault="004247A6" w:rsidP="004E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C9" w:rsidRDefault="005359C9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B5" w:rsidRPr="00A85ABC" w:rsidRDefault="00A85AB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4247A6" w:rsidRPr="00EB0F9E" w:rsidRDefault="00A85ABC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4E6D87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4E6D87" w:rsidRPr="00EB0F9E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59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Е Ш Е Н И</w:t>
      </w:r>
      <w:r w:rsidR="00AF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655DD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31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C655DD" w:rsidRDefault="00DA766E" w:rsidP="00424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259">
        <w:rPr>
          <w:rFonts w:ascii="Times New Roman" w:hAnsi="Times New Roman" w:cs="Times New Roman"/>
          <w:sz w:val="28"/>
          <w:szCs w:val="28"/>
        </w:rPr>
        <w:t>03</w:t>
      </w:r>
      <w:r w:rsidR="00623B93">
        <w:rPr>
          <w:rFonts w:ascii="Times New Roman" w:hAnsi="Times New Roman" w:cs="Times New Roman"/>
          <w:sz w:val="28"/>
          <w:szCs w:val="28"/>
        </w:rPr>
        <w:t>.</w:t>
      </w:r>
      <w:r w:rsidR="00AF3259">
        <w:rPr>
          <w:rFonts w:ascii="Times New Roman" w:hAnsi="Times New Roman" w:cs="Times New Roman"/>
          <w:sz w:val="28"/>
          <w:szCs w:val="28"/>
        </w:rPr>
        <w:t>11</w:t>
      </w:r>
      <w:r w:rsidR="00F248B4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1E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6D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7A6">
        <w:rPr>
          <w:rFonts w:ascii="Times New Roman" w:hAnsi="Times New Roman" w:cs="Times New Roman"/>
          <w:sz w:val="28"/>
          <w:szCs w:val="28"/>
        </w:rPr>
        <w:t>№</w:t>
      </w:r>
      <w:r w:rsidR="00355683">
        <w:rPr>
          <w:rFonts w:ascii="Times New Roman" w:hAnsi="Times New Roman" w:cs="Times New Roman"/>
          <w:sz w:val="28"/>
          <w:szCs w:val="28"/>
        </w:rPr>
        <w:t>35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</w:t>
      </w:r>
      <w:r w:rsidR="004E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                                                                                         совета депутатов от 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199A">
        <w:rPr>
          <w:rFonts w:ascii="Times New Roman" w:hAnsi="Times New Roman" w:cs="Times New Roman"/>
          <w:sz w:val="28"/>
          <w:szCs w:val="28"/>
        </w:rPr>
        <w:t>20</w:t>
      </w:r>
      <w:r w:rsidR="0058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О бюджете муниципального образования                                                                                             «Лесколовское сельское поселение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BD1" w:rsidRDefault="00DA6BD1" w:rsidP="00DA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Лесколовское сельское поселение» Всеволожского муниципального района Ленинградской области, утверждённого решением совета депутатов МО «Лескол</w:t>
      </w:r>
      <w:r w:rsidR="00623B93">
        <w:rPr>
          <w:rFonts w:ascii="Times New Roman" w:hAnsi="Times New Roman" w:cs="Times New Roman"/>
          <w:sz w:val="28"/>
          <w:szCs w:val="28"/>
        </w:rPr>
        <w:t>овское сельское поселение» от 21 апреля 2021 года №16</w:t>
      </w:r>
      <w:r>
        <w:rPr>
          <w:rFonts w:ascii="Times New Roman" w:hAnsi="Times New Roman" w:cs="Times New Roman"/>
          <w:sz w:val="28"/>
          <w:szCs w:val="28"/>
        </w:rPr>
        <w:t xml:space="preserve"> , совет депутатов муниципального образования  «Лесколовское сельское поселение» Всеволожского муниципального района Ленинградской области принял  </w:t>
      </w:r>
      <w:proofErr w:type="gramEnd"/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80067E" w:rsidRDefault="004247A6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7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0067E" w:rsidRPr="0080067E" w:rsidRDefault="0080067E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A6" w:rsidRDefault="0080067E" w:rsidP="00B52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7D3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336565">
        <w:rPr>
          <w:rFonts w:ascii="Times New Roman" w:hAnsi="Times New Roman" w:cs="Times New Roman"/>
          <w:sz w:val="28"/>
          <w:szCs w:val="28"/>
        </w:rPr>
        <w:t xml:space="preserve"> в </w:t>
      </w:r>
      <w:r w:rsidR="004247A6">
        <w:rPr>
          <w:rFonts w:ascii="Times New Roman" w:hAnsi="Times New Roman" w:cs="Times New Roman"/>
          <w:sz w:val="28"/>
          <w:szCs w:val="28"/>
        </w:rPr>
        <w:t>решени</w:t>
      </w:r>
      <w:r w:rsidR="00336565">
        <w:rPr>
          <w:rFonts w:ascii="Times New Roman" w:hAnsi="Times New Roman" w:cs="Times New Roman"/>
          <w:sz w:val="28"/>
          <w:szCs w:val="28"/>
        </w:rPr>
        <w:t>е</w:t>
      </w:r>
      <w:r w:rsidR="004247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9199A">
        <w:rPr>
          <w:rFonts w:ascii="Times New Roman" w:hAnsi="Times New Roman" w:cs="Times New Roman"/>
          <w:sz w:val="28"/>
          <w:szCs w:val="28"/>
        </w:rPr>
        <w:t xml:space="preserve">23.12.2020№ 56 </w:t>
      </w:r>
      <w:r w:rsidR="004247A6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сколовское сельское поселение» Всеволожского муниципального района 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791F8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 w:rsidR="004247A6"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4247A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507D3" w:rsidRPr="0015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247A6">
        <w:rPr>
          <w:rFonts w:ascii="Times New Roman" w:hAnsi="Times New Roman" w:cs="Times New Roman"/>
          <w:sz w:val="28"/>
          <w:szCs w:val="28"/>
        </w:rPr>
        <w:t>:</w:t>
      </w:r>
    </w:p>
    <w:p w:rsidR="00150388" w:rsidRDefault="00150388" w:rsidP="004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E05" w:rsidRPr="00836E05" w:rsidRDefault="00836E05" w:rsidP="00836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05">
        <w:rPr>
          <w:rFonts w:ascii="Times New Roman" w:hAnsi="Times New Roman" w:cs="Times New Roman"/>
          <w:sz w:val="28"/>
          <w:szCs w:val="28"/>
        </w:rPr>
        <w:lastRenderedPageBreak/>
        <w:t xml:space="preserve">1.1 Статью </w:t>
      </w:r>
      <w:r w:rsidR="0031002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36E05">
        <w:rPr>
          <w:rFonts w:ascii="Times New Roman" w:hAnsi="Times New Roman" w:cs="Times New Roman"/>
          <w:sz w:val="28"/>
          <w:szCs w:val="28"/>
        </w:rPr>
        <w:t xml:space="preserve"> «Основные характеристики бюджета муниципального образования «Лесколовское сельское поселение» </w:t>
      </w:r>
      <w:r w:rsidR="00ED43AF">
        <w:rPr>
          <w:rFonts w:ascii="Times New Roman" w:hAnsi="Times New Roman" w:cs="Times New Roman"/>
          <w:sz w:val="28"/>
          <w:szCs w:val="28"/>
        </w:rPr>
        <w:t>на 20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ED43AF">
        <w:rPr>
          <w:rFonts w:ascii="Times New Roman" w:hAnsi="Times New Roman" w:cs="Times New Roman"/>
          <w:sz w:val="28"/>
          <w:szCs w:val="28"/>
        </w:rPr>
        <w:t xml:space="preserve"> и 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36E0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 Утвердить основные характеристики бюджета </w:t>
      </w:r>
      <w:r w:rsidRPr="00836E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О «Лесколовское сельское поселение»</w:t>
      </w:r>
      <w:r w:rsidRPr="00836E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4458A0">
        <w:rPr>
          <w:rFonts w:ascii="Times New Roman" w:hAnsi="Times New Roman" w:cs="Times New Roman"/>
          <w:sz w:val="28"/>
          <w:szCs w:val="28"/>
        </w:rPr>
        <w:t>годов</w:t>
      </w: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553EC7" w:rsidRPr="00553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53EC7" w:rsidRPr="00036BA8">
        <w:rPr>
          <w:rFonts w:ascii="Times New Roman" w:hAnsi="Times New Roman" w:cs="Times New Roman"/>
          <w:color w:val="000000"/>
          <w:sz w:val="28"/>
          <w:szCs w:val="28"/>
        </w:rPr>
        <w:t>Приложение № 1).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5B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7 928,4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943518" w:rsidRPr="00036BA8" w:rsidRDefault="00836E0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F36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7</w:t>
      </w:r>
      <w:r w:rsidR="005B36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020,7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</w:t>
      </w:r>
      <w:r w:rsidR="00E50615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;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МО 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>на 2021 год в сумме 9 092,3 тысячи  рублей.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7B01" w:rsidRPr="00036BA8" w:rsidRDefault="00E50615" w:rsidP="00E50615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="00477B01"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BF1ED9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7 309,9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D41DD4" w:rsidRPr="00036BA8" w:rsidRDefault="00477B01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89 492,6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 рублей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</w:t>
      </w:r>
      <w:r w:rsidR="00D41DD4" w:rsidRPr="00036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1DD4" w:rsidRPr="00036BA8">
        <w:rPr>
          <w:rFonts w:ascii="Times New Roman" w:hAnsi="Times New Roman" w:cs="Times New Roman"/>
          <w:sz w:val="28"/>
          <w:szCs w:val="28"/>
        </w:rPr>
        <w:t>расходы в сумме 2 182,7 тысячи  рублей.</w:t>
      </w:r>
    </w:p>
    <w:p w:rsidR="00E50615" w:rsidRPr="00036BA8" w:rsidRDefault="00E50615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656202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 684,8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64 769,0 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3084,2 тысячи рублей</w:t>
      </w:r>
      <w:r w:rsidR="00E50615" w:rsidRPr="00036BA8">
        <w:rPr>
          <w:rFonts w:ascii="Times New Roman" w:hAnsi="Times New Roman" w:cs="Times New Roman"/>
          <w:sz w:val="28"/>
          <w:szCs w:val="28"/>
        </w:rPr>
        <w:t>.</w:t>
      </w:r>
    </w:p>
    <w:p w:rsidR="00116243" w:rsidRPr="00036BA8" w:rsidRDefault="00116243" w:rsidP="0046602F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D43AF" w:rsidRPr="00036BA8" w:rsidRDefault="00C777DA" w:rsidP="00C777D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</w:p>
    <w:p w:rsidR="00AF6DFF" w:rsidRPr="00036BA8" w:rsidRDefault="00AF0FD3" w:rsidP="00AF6D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      1.</w:t>
      </w:r>
      <w:r w:rsidR="001E4910">
        <w:rPr>
          <w:rFonts w:ascii="Times New Roman" w:hAnsi="Times New Roman" w:cs="Times New Roman"/>
          <w:bCs/>
          <w:sz w:val="28"/>
          <w:szCs w:val="28"/>
        </w:rPr>
        <w:t>2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F6DFF" w:rsidRPr="00036BA8">
        <w:rPr>
          <w:rFonts w:ascii="Times New Roman" w:hAnsi="Times New Roman" w:cs="Times New Roman"/>
          <w:bCs/>
          <w:sz w:val="28"/>
          <w:szCs w:val="28"/>
        </w:rPr>
        <w:t>«Расходы бюджета муниципального образования «Лесколовское сельское поселение» Всеволожского муниципального района</w:t>
      </w:r>
    </w:p>
    <w:p w:rsidR="00836E05" w:rsidRPr="00036BA8" w:rsidRDefault="00AF6DFF" w:rsidP="00836E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</w:t>
      </w:r>
      <w:r w:rsidR="004458A0" w:rsidRPr="00036BA8">
        <w:rPr>
          <w:rFonts w:ascii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hAnsi="Times New Roman" w:cs="Times New Roman"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ожение № 5).</w:t>
      </w:r>
    </w:p>
    <w:p w:rsidR="00836E05" w:rsidRPr="00036BA8" w:rsidRDefault="00836E0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604"/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Распределение бюджетных ассигнований по разделам и подразделам, целевым статьям и видам расходов классификации расходов бюджета МО «Лесколовское сельское поселение»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</w:t>
      </w:r>
      <w:r w:rsidR="0019592E" w:rsidRPr="00036BA8">
        <w:rPr>
          <w:rFonts w:ascii="Times New Roman" w:hAnsi="Times New Roman" w:cs="Times New Roman"/>
          <w:sz w:val="28"/>
          <w:szCs w:val="28"/>
        </w:rPr>
        <w:t xml:space="preserve"> 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»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6).</w:t>
      </w:r>
      <w:r w:rsidRPr="00036B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0615" w:rsidRPr="00036BA8" w:rsidRDefault="00ED43AF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Ведомственная структура расходов                                                                                                                                                    бюджета муниципального образования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 xml:space="preserve">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Pr="00036BA8">
        <w:rPr>
          <w:rFonts w:ascii="Times New Roman" w:hAnsi="Times New Roman" w:cs="Times New Roman"/>
          <w:sz w:val="28"/>
          <w:szCs w:val="28"/>
        </w:rPr>
        <w:t>годов»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7)</w:t>
      </w:r>
      <w:r w:rsidR="00AF6DFF" w:rsidRPr="0003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615" w:rsidRPr="00036BA8" w:rsidRDefault="00E50615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2. Утвердить объем резервного фонда </w:t>
      </w:r>
      <w:r w:rsidRPr="00036BA8">
        <w:rPr>
          <w:rFonts w:ascii="Times New Roman" w:hAnsi="Times New Roman" w:cs="Times New Roman"/>
          <w:bCs/>
          <w:sz w:val="28"/>
          <w:szCs w:val="28"/>
        </w:rPr>
        <w:t>МО «Лесколовское сельское поселение»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4C5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224C57" w:rsidRPr="00224C57">
        <w:rPr>
          <w:rFonts w:ascii="Times New Roman" w:hAnsi="Times New Roman" w:cs="Times New Roman"/>
          <w:sz w:val="28"/>
          <w:szCs w:val="28"/>
        </w:rPr>
        <w:t>1871,2</w:t>
      </w:r>
      <w:r w:rsidRPr="00224C57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lastRenderedPageBreak/>
        <w:t>в 2022 году 2 618,6 тысячи рублей;</w:t>
      </w:r>
    </w:p>
    <w:p w:rsidR="00E50615" w:rsidRPr="00036BA8" w:rsidRDefault="00E5061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  в 2023 году 1 832,7 тысячи рублей</w:t>
      </w:r>
    </w:p>
    <w:bookmarkEnd w:id="1"/>
    <w:p w:rsidR="00FF24CF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1F8F" w:rsidRPr="00036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Утвердить расходы на обеспечение деятельности администрации МО «Лесколовское сельское поселение»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4C57">
        <w:rPr>
          <w:rFonts w:ascii="Times New Roman" w:hAnsi="Times New Roman" w:cs="Times New Roman"/>
          <w:sz w:val="28"/>
          <w:szCs w:val="28"/>
        </w:rPr>
        <w:t>на 2021 год в сумме 20</w:t>
      </w:r>
      <w:r w:rsidR="00224C57" w:rsidRPr="00224C57">
        <w:rPr>
          <w:rFonts w:ascii="Times New Roman" w:hAnsi="Times New Roman" w:cs="Times New Roman"/>
          <w:sz w:val="28"/>
          <w:szCs w:val="28"/>
        </w:rPr>
        <w:t> 105,3</w:t>
      </w:r>
      <w:r w:rsidRPr="00224C57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2 год в сумме 19671,4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3 год в сумме 19656, 8 тысячи рублей</w:t>
      </w:r>
    </w:p>
    <w:p w:rsidR="004247A6" w:rsidRPr="00036BA8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</w:t>
      </w:r>
      <w:r w:rsidR="004247A6" w:rsidRPr="00036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0067E" w:rsidRPr="00036BA8" w:rsidRDefault="00791F83" w:rsidP="00791F83">
      <w:pPr>
        <w:pStyle w:val="1"/>
        <w:ind w:left="0"/>
        <w:jc w:val="both"/>
        <w:rPr>
          <w:sz w:val="28"/>
          <w:szCs w:val="28"/>
        </w:rPr>
      </w:pPr>
      <w:r w:rsidRPr="00036BA8">
        <w:rPr>
          <w:sz w:val="28"/>
          <w:szCs w:val="28"/>
        </w:rPr>
        <w:t xml:space="preserve">       </w:t>
      </w:r>
      <w:r w:rsidR="00FF24CF">
        <w:rPr>
          <w:sz w:val="28"/>
          <w:szCs w:val="28"/>
        </w:rPr>
        <w:t>4</w:t>
      </w:r>
      <w:r w:rsidRPr="00036BA8">
        <w:rPr>
          <w:sz w:val="28"/>
          <w:szCs w:val="28"/>
        </w:rPr>
        <w:t xml:space="preserve">. </w:t>
      </w:r>
      <w:r w:rsidR="0080067E" w:rsidRPr="00036BA8">
        <w:rPr>
          <w:sz w:val="28"/>
          <w:szCs w:val="28"/>
        </w:rPr>
        <w:t>Опубликовать настоящее решение в газете «</w:t>
      </w:r>
      <w:proofErr w:type="spellStart"/>
      <w:r w:rsidR="0080067E" w:rsidRPr="00036BA8">
        <w:rPr>
          <w:sz w:val="28"/>
          <w:szCs w:val="28"/>
        </w:rPr>
        <w:t>Лесколовские</w:t>
      </w:r>
      <w:proofErr w:type="spellEnd"/>
      <w:r w:rsidR="0080067E" w:rsidRPr="00036BA8">
        <w:rPr>
          <w:sz w:val="28"/>
          <w:szCs w:val="28"/>
        </w:rPr>
        <w:t xml:space="preserve"> вести» и на официальных сайтах муниципального образования в информационно - телекоммуникационной сети Интернет.</w:t>
      </w:r>
    </w:p>
    <w:p w:rsidR="0080067E" w:rsidRPr="00036BA8" w:rsidRDefault="0080067E" w:rsidP="0080067E">
      <w:pPr>
        <w:pStyle w:val="1"/>
        <w:ind w:left="0"/>
        <w:jc w:val="center"/>
        <w:rPr>
          <w:sz w:val="28"/>
          <w:szCs w:val="28"/>
        </w:rPr>
      </w:pPr>
    </w:p>
    <w:p w:rsidR="0080067E" w:rsidRPr="00036BA8" w:rsidRDefault="00FF24CF" w:rsidP="00E50615">
      <w:pPr>
        <w:pStyle w:val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50615" w:rsidRPr="00036BA8">
        <w:rPr>
          <w:sz w:val="28"/>
          <w:szCs w:val="28"/>
        </w:rPr>
        <w:t>.</w:t>
      </w:r>
      <w:r w:rsidR="005B2D3E" w:rsidRPr="00036BA8">
        <w:rPr>
          <w:sz w:val="28"/>
          <w:szCs w:val="28"/>
        </w:rPr>
        <w:t xml:space="preserve"> </w:t>
      </w:r>
      <w:r w:rsidR="0080067E" w:rsidRPr="00036BA8">
        <w:rPr>
          <w:sz w:val="28"/>
          <w:szCs w:val="28"/>
        </w:rPr>
        <w:t xml:space="preserve"> Решение вступает в силу после его опубликования.</w:t>
      </w:r>
    </w:p>
    <w:p w:rsidR="0080067E" w:rsidRPr="00036BA8" w:rsidRDefault="0080067E" w:rsidP="0080067E">
      <w:pPr>
        <w:pStyle w:val="1"/>
        <w:ind w:left="0"/>
        <w:jc w:val="both"/>
        <w:rPr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80067E" w:rsidRPr="00FF24CF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0067E" w:rsidRPr="00036BA8" w:rsidRDefault="0080067E" w:rsidP="00E5061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proofErr w:type="gramStart"/>
      <w:r w:rsidR="0080067E" w:rsidRPr="00FF2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67E" w:rsidRPr="00FF24CF">
        <w:rPr>
          <w:rFonts w:ascii="Times New Roman" w:hAnsi="Times New Roman" w:cs="Times New Roman"/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791F83" w:rsidRPr="00036BA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6BA8">
        <w:rPr>
          <w:rFonts w:ascii="Times New Roman" w:hAnsi="Times New Roman" w:cs="Times New Roman"/>
          <w:sz w:val="28"/>
          <w:szCs w:val="28"/>
        </w:rPr>
        <w:t xml:space="preserve">   А.Л. Михеев</w:t>
      </w:r>
      <w:r>
        <w:rPr>
          <w:b/>
          <w:sz w:val="44"/>
          <w:szCs w:val="44"/>
        </w:rPr>
        <w:t xml:space="preserve">  </w:t>
      </w: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AA0C3F" w:rsidRDefault="00AA0C3F" w:rsidP="0080067E">
      <w:pPr>
        <w:jc w:val="both"/>
        <w:rPr>
          <w:b/>
          <w:sz w:val="44"/>
          <w:szCs w:val="44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013E1A" w:rsidRDefault="00013E1A" w:rsidP="0080067E">
      <w:pPr>
        <w:jc w:val="both"/>
        <w:rPr>
          <w:b/>
          <w:sz w:val="44"/>
          <w:szCs w:val="44"/>
        </w:rPr>
        <w:sectPr w:rsidR="00013E1A" w:rsidSect="006C7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E1A" w:rsidRPr="00013E1A" w:rsidRDefault="00013E1A" w:rsidP="00013E1A">
      <w:pPr>
        <w:spacing w:after="0" w:line="240" w:lineRule="auto"/>
        <w:ind w:firstLine="5940"/>
        <w:jc w:val="right"/>
        <w:outlineLvl w:val="0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lastRenderedPageBreak/>
        <w:t>Приложение 1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к решению совета депутатов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МО «Лесколовское сельское поселение»</w:t>
      </w:r>
    </w:p>
    <w:p w:rsidR="00013E1A" w:rsidRPr="00013E1A" w:rsidRDefault="00013E1A" w:rsidP="003556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     от  «</w:t>
      </w:r>
      <w:r w:rsidR="00AF3259">
        <w:rPr>
          <w:rFonts w:ascii="Times New Roman" w:hAnsi="Times New Roman" w:cs="Times New Roman"/>
        </w:rPr>
        <w:t>03</w:t>
      </w:r>
      <w:r w:rsidRPr="00013E1A">
        <w:rPr>
          <w:rFonts w:ascii="Times New Roman" w:hAnsi="Times New Roman" w:cs="Times New Roman"/>
        </w:rPr>
        <w:t xml:space="preserve">» </w:t>
      </w:r>
      <w:r w:rsidR="00AF3259">
        <w:rPr>
          <w:rFonts w:ascii="Times New Roman" w:hAnsi="Times New Roman" w:cs="Times New Roman"/>
        </w:rPr>
        <w:t>ноября</w:t>
      </w:r>
      <w:r w:rsidRPr="00013E1A">
        <w:rPr>
          <w:rFonts w:ascii="Times New Roman" w:hAnsi="Times New Roman" w:cs="Times New Roman"/>
        </w:rPr>
        <w:t xml:space="preserve"> 2021 г. №</w:t>
      </w:r>
      <w:r w:rsidR="00355683">
        <w:rPr>
          <w:rFonts w:ascii="Times New Roman" w:hAnsi="Times New Roman" w:cs="Times New Roman"/>
        </w:rPr>
        <w:t>35</w:t>
      </w:r>
    </w:p>
    <w:p w:rsidR="00013E1A" w:rsidRPr="00013E1A" w:rsidRDefault="00013E1A" w:rsidP="00013E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бюджета МО «Лесколовское сельское поселение» Всеволожского муниципального района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Ленинградской области по кодам видов доходов</w:t>
      </w:r>
    </w:p>
    <w:p w:rsidR="00013E1A" w:rsidRPr="00013E1A" w:rsidRDefault="00013E1A" w:rsidP="00013E1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 2021 год и на плановый период 2022 и 2023 годов</w:t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Pr="00013E1A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735"/>
        <w:gridCol w:w="2487"/>
        <w:gridCol w:w="2484"/>
        <w:gridCol w:w="2484"/>
      </w:tblGrid>
      <w:tr w:rsidR="00013E1A" w:rsidRPr="00013E1A" w:rsidTr="00623B93">
        <w:trPr>
          <w:trHeight w:val="527"/>
          <w:tblHeader/>
        </w:trPr>
        <w:tc>
          <w:tcPr>
            <w:tcW w:w="2596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735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455" w:type="dxa"/>
            <w:gridSpan w:val="3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  <w:vMerge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5" w:type="dxa"/>
            <w:vMerge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342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доходы от уплаты акцизов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90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284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6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453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8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040201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5 555,4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693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4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402053000004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507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поселений (за исключением </w:t>
            </w:r>
            <w:proofErr w:type="gramEnd"/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х участков)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00013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70505001000018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 8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налоговые и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76 428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</w:tr>
      <w:tr w:rsidR="00013E1A" w:rsidRPr="00013E1A" w:rsidTr="00623B93">
        <w:trPr>
          <w:trHeight w:val="425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87" w:type="dxa"/>
          </w:tcPr>
          <w:p w:rsidR="00013E1A" w:rsidRPr="005B366A" w:rsidRDefault="005B366A" w:rsidP="005B3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66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B366A">
              <w:rPr>
                <w:rFonts w:ascii="Times New Roman" w:hAnsi="Times New Roman" w:cs="Times New Roman"/>
                <w:b/>
                <w:sz w:val="28"/>
                <w:szCs w:val="28"/>
              </w:rPr>
              <w:t> 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01,8</w:t>
            </w:r>
          </w:p>
        </w:tc>
      </w:tr>
      <w:tr w:rsidR="00013E1A" w:rsidRPr="00013E1A" w:rsidTr="00623B93">
        <w:trPr>
          <w:trHeight w:val="546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бюджетов других уровней</w:t>
            </w:r>
          </w:p>
        </w:tc>
        <w:tc>
          <w:tcPr>
            <w:tcW w:w="2487" w:type="dxa"/>
          </w:tcPr>
          <w:p w:rsidR="00013E1A" w:rsidRPr="0089695D" w:rsidRDefault="005B366A" w:rsidP="005B3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 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144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87" w:type="dxa"/>
          </w:tcPr>
          <w:p w:rsidR="00013E1A" w:rsidRPr="00AF3259" w:rsidRDefault="005B366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 928,4</w:t>
            </w:r>
          </w:p>
        </w:tc>
        <w:tc>
          <w:tcPr>
            <w:tcW w:w="2484" w:type="dxa"/>
            <w:shd w:val="clear" w:color="auto" w:fill="auto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7 309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684,8</w:t>
            </w:r>
          </w:p>
        </w:tc>
      </w:tr>
    </w:tbl>
    <w:p w:rsid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B20DA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20DA3" w:rsidRPr="00523781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20DA3" w:rsidRPr="00523781" w:rsidRDefault="00AF3259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20DA3">
        <w:rPr>
          <w:rFonts w:ascii="Times New Roman" w:hAnsi="Times New Roman" w:cs="Times New Roman"/>
          <w:sz w:val="20"/>
          <w:szCs w:val="20"/>
        </w:rPr>
        <w:t>к решению</w:t>
      </w:r>
      <w:r w:rsidR="00B20DA3" w:rsidRPr="0052378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B20DA3" w:rsidRPr="00523781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t>МО «Лесколовское сельское поселение»</w:t>
      </w:r>
    </w:p>
    <w:p w:rsidR="00B20DA3" w:rsidRPr="00523781" w:rsidRDefault="00B20DA3" w:rsidP="00B20D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F3259">
        <w:rPr>
          <w:rFonts w:ascii="Times New Roman" w:hAnsi="Times New Roman" w:cs="Times New Roman"/>
          <w:sz w:val="20"/>
          <w:szCs w:val="20"/>
        </w:rPr>
        <w:t>03</w:t>
      </w:r>
      <w:r w:rsidRPr="00523781">
        <w:rPr>
          <w:rFonts w:ascii="Times New Roman" w:hAnsi="Times New Roman" w:cs="Times New Roman"/>
          <w:sz w:val="20"/>
          <w:szCs w:val="20"/>
        </w:rPr>
        <w:t xml:space="preserve">» </w:t>
      </w:r>
      <w:r w:rsidR="00AF3259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21г. №</w:t>
      </w:r>
      <w:r w:rsidR="00355683">
        <w:rPr>
          <w:rFonts w:ascii="Times New Roman" w:hAnsi="Times New Roman" w:cs="Times New Roman"/>
          <w:sz w:val="20"/>
          <w:szCs w:val="20"/>
        </w:rPr>
        <w:t xml:space="preserve">  35</w:t>
      </w:r>
    </w:p>
    <w:p w:rsidR="00B20DA3" w:rsidRPr="000816E1" w:rsidRDefault="00B20DA3" w:rsidP="00B20DA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259" w:type="dxa"/>
        <w:tblLook w:val="04A0"/>
      </w:tblPr>
      <w:tblGrid>
        <w:gridCol w:w="2694"/>
        <w:gridCol w:w="4111"/>
        <w:gridCol w:w="1539"/>
        <w:gridCol w:w="1116"/>
        <w:gridCol w:w="996"/>
      </w:tblGrid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 бюджетов других уровней в  бюджет                                                                                           </w:t>
            </w:r>
          </w:p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«Лесколовское сельское поселение» 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 и на плановый период 2022 и 2023</w:t>
            </w:r>
            <w:r w:rsidRPr="0032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Pr="00765ED1">
              <w:rPr>
                <w:b/>
                <w:sz w:val="28"/>
                <w:szCs w:val="28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7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,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тысяч рублей)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0DA3" w:rsidRPr="002852A5" w:rsidTr="00B20DA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852A5" w:rsidRDefault="00B20DA3" w:rsidP="00623B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5B366A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 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CC3518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518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0F52EE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</w:t>
            </w:r>
            <w:r w:rsidRPr="000F52EE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42523" w:rsidRDefault="005B366A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8 15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25,1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49789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E2150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31,5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4978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2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030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  <w:lang w:val="en-US"/>
              </w:rPr>
              <w:t>2 02 202</w:t>
            </w:r>
            <w:r w:rsidRPr="003A7036">
              <w:rPr>
                <w:rFonts w:ascii="Times New Roman" w:hAnsi="Times New Roman" w:cs="Times New Roman"/>
              </w:rPr>
              <w:t>9</w:t>
            </w:r>
            <w:proofErr w:type="spellStart"/>
            <w:r w:rsidRPr="003A7036">
              <w:rPr>
                <w:rFonts w:ascii="Times New Roman" w:hAnsi="Times New Roman" w:cs="Times New Roman"/>
                <w:lang w:val="en-US"/>
              </w:rPr>
              <w:t>9</w:t>
            </w:r>
            <w:proofErr w:type="spellEnd"/>
            <w:r w:rsidRPr="003A7036">
              <w:rPr>
                <w:rFonts w:ascii="Times New Roman" w:hAnsi="Times New Roman" w:cs="Times New Roman"/>
                <w:lang w:val="en-US"/>
              </w:rPr>
              <w:t xml:space="preserve">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</w:t>
            </w:r>
            <w:r w:rsidRPr="003A7036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9</w:t>
            </w:r>
            <w:r w:rsidR="005B36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47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195827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195827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5B366A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8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00 00 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73311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11F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18</w:t>
            </w:r>
            <w:r w:rsidRPr="002852A5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9A306C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76BDF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76B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5B36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9,20</w:t>
            </w:r>
          </w:p>
          <w:p w:rsidR="00735E68" w:rsidRPr="008B5FEE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FB53A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3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F6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68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68" w:rsidRDefault="00735E68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35E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2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Pr="00BC2F67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0DA3" w:rsidRPr="002852A5" w:rsidRDefault="00B20DA3" w:rsidP="00B20DA3">
      <w:pPr>
        <w:rPr>
          <w:rFonts w:ascii="Times New Roman" w:hAnsi="Times New Roman"/>
          <w:sz w:val="24"/>
          <w:szCs w:val="24"/>
        </w:rPr>
      </w:pPr>
    </w:p>
    <w:p w:rsidR="00B20DA3" w:rsidRDefault="00B20DA3" w:rsidP="00B20DA3"/>
    <w:p w:rsidR="00B20DA3" w:rsidRDefault="00B20DA3" w:rsidP="00B20DA3"/>
    <w:p w:rsidR="00B20DA3" w:rsidRDefault="00B20DA3" w:rsidP="00B20DA3"/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20DA3" w:rsidSect="00B20DA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к решению совета депутатов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556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0DA3">
        <w:rPr>
          <w:rFonts w:ascii="Times New Roman" w:hAnsi="Times New Roman" w:cs="Times New Roman"/>
          <w:sz w:val="24"/>
          <w:szCs w:val="24"/>
        </w:rPr>
        <w:t xml:space="preserve"> от «</w:t>
      </w:r>
      <w:r w:rsidR="00AF3259">
        <w:rPr>
          <w:rFonts w:ascii="Times New Roman" w:hAnsi="Times New Roman" w:cs="Times New Roman"/>
          <w:sz w:val="24"/>
          <w:szCs w:val="24"/>
        </w:rPr>
        <w:t>03</w:t>
      </w:r>
      <w:r w:rsidRPr="00B20DA3">
        <w:rPr>
          <w:rFonts w:ascii="Times New Roman" w:hAnsi="Times New Roman" w:cs="Times New Roman"/>
          <w:sz w:val="24"/>
          <w:szCs w:val="24"/>
        </w:rPr>
        <w:t xml:space="preserve">»  </w:t>
      </w:r>
      <w:r w:rsidR="00AF3259">
        <w:rPr>
          <w:rFonts w:ascii="Times New Roman" w:hAnsi="Times New Roman" w:cs="Times New Roman"/>
          <w:sz w:val="24"/>
          <w:szCs w:val="24"/>
        </w:rPr>
        <w:t>ноября</w:t>
      </w:r>
      <w:r w:rsidRPr="00B20DA3">
        <w:rPr>
          <w:rFonts w:ascii="Times New Roman" w:hAnsi="Times New Roman" w:cs="Times New Roman"/>
          <w:sz w:val="24"/>
          <w:szCs w:val="24"/>
        </w:rPr>
        <w:t xml:space="preserve"> 2021 №</w:t>
      </w:r>
      <w:r w:rsidR="00355683">
        <w:rPr>
          <w:rFonts w:ascii="Times New Roman" w:hAnsi="Times New Roman" w:cs="Times New Roman"/>
          <w:sz w:val="24"/>
          <w:szCs w:val="24"/>
        </w:rPr>
        <w:t xml:space="preserve"> 35</w:t>
      </w:r>
      <w:r w:rsidRPr="00B20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pStyle w:val="a7"/>
        <w:ind w:firstLine="708"/>
      </w:pPr>
      <w:r w:rsidRPr="00B20DA3">
        <w:t xml:space="preserve">ИСТОЧНИКИ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нутреннего  финансирования  дефицита бюджета  МО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 « Лесколовское сельское поселение»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севоложского муниципального района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67" w:tblpY="3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3676"/>
        <w:gridCol w:w="1275"/>
        <w:gridCol w:w="988"/>
        <w:gridCol w:w="988"/>
      </w:tblGrid>
      <w:tr w:rsidR="00B20DA3" w:rsidRPr="00B20DA3" w:rsidTr="00623B93"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0DA3" w:rsidRPr="00B20DA3" w:rsidTr="00623B93">
        <w:trPr>
          <w:trHeight w:val="847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1016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000 01 05 02 01 10  0000 000</w:t>
            </w:r>
          </w:p>
        </w:tc>
        <w:tc>
          <w:tcPr>
            <w:tcW w:w="3676" w:type="dxa"/>
            <w:vAlign w:val="bottom"/>
          </w:tcPr>
          <w:p w:rsidR="00B20DA3" w:rsidRPr="00B20DA3" w:rsidRDefault="00B20DA3" w:rsidP="0062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701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</w:tbl>
    <w:p w:rsidR="00013E1A" w:rsidRPr="00623B93" w:rsidRDefault="00623B93" w:rsidP="006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3E1A" w:rsidRPr="00623B9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тыс. руб.</w:t>
      </w:r>
      <w:proofErr w:type="gramEnd"/>
    </w:p>
    <w:p w:rsidR="00233096" w:rsidRPr="00233096" w:rsidRDefault="00233096" w:rsidP="00233096">
      <w:pPr>
        <w:shd w:val="clear" w:color="auto" w:fill="FFFFFF"/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 5                      </w:t>
      </w:r>
    </w:p>
    <w:p w:rsidR="00233096" w:rsidRPr="00233096" w:rsidRDefault="00355683" w:rsidP="00233096">
      <w:pPr>
        <w:shd w:val="clear" w:color="auto" w:fill="FFFFFF"/>
        <w:tabs>
          <w:tab w:val="left" w:pos="13315"/>
        </w:tabs>
        <w:spacing w:after="0" w:line="274" w:lineRule="exact"/>
        <w:ind w:left="10773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</w:t>
      </w:r>
      <w:r w:rsidR="00233096"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 </w:t>
      </w:r>
      <w:r w:rsidR="00233096"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233096" w:rsidRPr="00233096" w:rsidRDefault="00233096" w:rsidP="00233096">
      <w:pPr>
        <w:shd w:val="clear" w:color="auto" w:fill="FFFFFF"/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«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03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ября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355683">
        <w:rPr>
          <w:rFonts w:ascii="Times New Roman" w:hAnsi="Times New Roman" w:cs="Times New Roman"/>
          <w:color w:val="000000"/>
          <w:spacing w:val="-1"/>
          <w:sz w:val="24"/>
          <w:szCs w:val="24"/>
        </w:rPr>
        <w:t>35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233096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по целевым статьям 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(муниципальным программам и </w:t>
      </w:r>
      <w:proofErr w:type="spellStart"/>
      <w:r w:rsidRPr="0023309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33096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125"/>
        <w:gridCol w:w="1819"/>
        <w:gridCol w:w="701"/>
        <w:gridCol w:w="832"/>
        <w:gridCol w:w="1746"/>
        <w:gridCol w:w="1553"/>
        <w:gridCol w:w="1532"/>
      </w:tblGrid>
      <w:tr w:rsidR="00233096" w:rsidRPr="00233096" w:rsidTr="002B49DD">
        <w:tc>
          <w:tcPr>
            <w:tcW w:w="321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3269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95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СР</w:t>
            </w:r>
          </w:p>
        </w:tc>
        <w:tc>
          <w:tcPr>
            <w:tcW w:w="229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ВР</w:t>
            </w:r>
          </w:p>
        </w:tc>
        <w:tc>
          <w:tcPr>
            <w:tcW w:w="272" w:type="pct"/>
            <w:vMerge w:val="restar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</w:p>
        </w:tc>
        <w:tc>
          <w:tcPr>
            <w:tcW w:w="1580" w:type="pct"/>
            <w:gridSpan w:val="3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233096" w:rsidRPr="00233096" w:rsidTr="002B49DD">
        <w:tc>
          <w:tcPr>
            <w:tcW w:w="321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1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0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91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 3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509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72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71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28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7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0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9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1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7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66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4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муниципального образования 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5B366A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3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698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346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 по благоустройству и уборке территори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rPr>
          <w:trHeight w:val="6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тавка и установка оборуд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5B366A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5B366A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й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К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ссовый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 по программа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3850C7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 30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6 552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 052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«Лесколовское сельское поселение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8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,5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 757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1 631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путаты представительного органа муниципального образ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45618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8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(муниципальных) органов</w:t>
            </w:r>
          </w:p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 органов местного самоуправления муниципального образования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ва местной администрации (исполнительно-распорядительного органа власти)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rPr>
          <w:trHeight w:val="37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0503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03572A" w:rsidRPr="00233096" w:rsidTr="002B49DD">
        <w:tc>
          <w:tcPr>
            <w:tcW w:w="321" w:type="pct"/>
          </w:tcPr>
          <w:p w:rsidR="0003572A" w:rsidRPr="0003572A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03572A" w:rsidRPr="0003572A" w:rsidRDefault="0003572A" w:rsidP="00282AC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595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03572A" w:rsidRPr="0003572A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2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3572A" w:rsidRPr="00233096" w:rsidTr="002B49DD">
        <w:tc>
          <w:tcPr>
            <w:tcW w:w="321" w:type="pct"/>
          </w:tcPr>
          <w:p w:rsidR="0003572A" w:rsidRPr="0003572A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03572A" w:rsidRPr="0003572A" w:rsidRDefault="0003572A" w:rsidP="00282A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03572A" w:rsidRPr="0003572A" w:rsidRDefault="0003572A" w:rsidP="00282ACD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03572A" w:rsidRPr="0003572A" w:rsidRDefault="0003572A" w:rsidP="00282AC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72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03572A" w:rsidRPr="0003572A" w:rsidRDefault="0003572A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83" w:lineRule="exact"/>
              <w:ind w:right="8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преждение и ликвидация последствий чрезвычайных ситуаций и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х бедствий природного и техногенного характер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355683" w:rsidRDefault="00233096" w:rsidP="00355683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32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255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СЕГО РАСХОД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FA4A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FA4A19">
              <w:rPr>
                <w:rFonts w:ascii="Times New Roman" w:hAnsi="Times New Roman" w:cs="Times New Roman"/>
                <w:b/>
                <w:sz w:val="24"/>
                <w:szCs w:val="24"/>
              </w:rPr>
              <w:t> 020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5309EB" w:rsidRDefault="005309EB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683" w:rsidRPr="000B1D4F" w:rsidRDefault="00355683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Pr="000B1D4F" w:rsidRDefault="000B1D4F" w:rsidP="000B1D4F">
      <w:pPr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6                      </w:t>
      </w:r>
    </w:p>
    <w:p w:rsidR="000B1D4F" w:rsidRPr="000B1D4F" w:rsidRDefault="00AF3259" w:rsidP="000B1D4F">
      <w:pPr>
        <w:tabs>
          <w:tab w:val="left" w:pos="13315"/>
        </w:tabs>
        <w:spacing w:after="0" w:line="240" w:lineRule="auto"/>
        <w:ind w:left="10348" w:hanging="37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0B1D4F"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</w:t>
      </w:r>
      <w:r w:rsidR="000B1D4F"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к </w:t>
      </w:r>
      <w:r w:rsidR="000B1D4F"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0B1D4F" w:rsidRPr="000B1D4F" w:rsidRDefault="000B1D4F" w:rsidP="000B1D4F">
      <w:pPr>
        <w:tabs>
          <w:tab w:val="left" w:pos="14940"/>
        </w:tabs>
        <w:spacing w:after="0" w:line="240" w:lineRule="auto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 «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03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ября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355683">
        <w:rPr>
          <w:rFonts w:ascii="Times New Roman" w:hAnsi="Times New Roman" w:cs="Times New Roman"/>
          <w:color w:val="000000"/>
          <w:spacing w:val="-1"/>
          <w:sz w:val="24"/>
          <w:szCs w:val="24"/>
        </w:rPr>
        <w:t>35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0B1D4F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по разделам, подразделам, целевым статьям (муниципальным программам и </w:t>
      </w:r>
      <w:proofErr w:type="spellStart"/>
      <w:r w:rsidRPr="000B1D4F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B1D4F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569"/>
        <w:gridCol w:w="583"/>
        <w:gridCol w:w="2110"/>
        <w:gridCol w:w="990"/>
        <w:gridCol w:w="1561"/>
        <w:gridCol w:w="1561"/>
        <w:gridCol w:w="1561"/>
      </w:tblGrid>
      <w:tr w:rsidR="000B1D4F" w:rsidRPr="000B1D4F" w:rsidTr="000B1D4F"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after="0" w:line="240" w:lineRule="auto"/>
              <w:ind w:left="326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B1D4F" w:rsidRPr="000B1D4F" w:rsidTr="000B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2C6743" w:rsidP="00FA4A1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FA4A19">
              <w:rPr>
                <w:rFonts w:ascii="Times New Roman" w:hAnsi="Times New Roman" w:cs="Times New Roman"/>
                <w:b/>
                <w:sz w:val="24"/>
                <w:szCs w:val="24"/>
              </w:rPr>
              <w:t> 02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0B1D4F" w:rsidRPr="000B1D4F" w:rsidTr="003B513B">
        <w:trPr>
          <w:trHeight w:val="433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2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rPr>
          <w:trHeight w:val="481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бюджетные трансферты из областного бюджета Ленинградской области на це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ередача полномоч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A334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0B1D4F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0B1D4F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471B76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B76" w:rsidRPr="00471B76" w:rsidRDefault="00471B76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7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471B76">
        <w:tc>
          <w:tcPr>
            <w:tcW w:w="1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EB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9EB" w:rsidRPr="000B1D4F" w:rsidTr="00471B76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8D781F" w:rsidRDefault="005309EB" w:rsidP="00282AC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B" w:rsidRPr="000B1D4F" w:rsidRDefault="005309EB" w:rsidP="00282A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информационное обеспечение: публикации в муниципальной газете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8D781F">
        <w:trPr>
          <w:trHeight w:val="83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</w:t>
            </w:r>
            <w:r w:rsidR="008D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B1D4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F" w:rsidRPr="008D781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</w:t>
            </w:r>
            <w:r w:rsidR="000014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FA4A19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 274,9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746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014D4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4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4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29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Default="003D52C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3,8</w:t>
            </w:r>
          </w:p>
          <w:p w:rsidR="003D52CF" w:rsidRPr="000B1D4F" w:rsidRDefault="003D52C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ставка и установка оборуд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D52C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D52C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  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убсидия на реализацию комплекса мероприятий по борьбе с борщевиком Сосновского на 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014D4" w:rsidRDefault="000B1D4F" w:rsidP="000014D4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rPr>
          <w:trHeight w:val="24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</w:tbl>
    <w:p w:rsidR="00633674" w:rsidRDefault="00633674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0014D4" w:rsidRDefault="000014D4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355683" w:rsidRDefault="00355683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633674" w:rsidRPr="00633674" w:rsidRDefault="00633674" w:rsidP="00633674">
      <w:pPr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Приложение №7                     </w:t>
      </w:r>
    </w:p>
    <w:p w:rsidR="00633674" w:rsidRPr="00633674" w:rsidRDefault="00AF3259" w:rsidP="00633674">
      <w:pPr>
        <w:tabs>
          <w:tab w:val="left" w:pos="13315"/>
        </w:tabs>
        <w:spacing w:after="0" w:line="274" w:lineRule="exact"/>
        <w:ind w:left="11059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633674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5568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</w:t>
      </w:r>
      <w:r w:rsidR="00633674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к  </w:t>
      </w:r>
      <w:r w:rsidR="00633674"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633674" w:rsidRPr="00633674" w:rsidRDefault="00633674" w:rsidP="00633674">
      <w:pPr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5568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от «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03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ября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355683">
        <w:rPr>
          <w:rFonts w:ascii="Times New Roman" w:hAnsi="Times New Roman" w:cs="Times New Roman"/>
          <w:color w:val="000000"/>
          <w:spacing w:val="-1"/>
          <w:sz w:val="24"/>
          <w:szCs w:val="24"/>
        </w:rPr>
        <w:t>35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</w:t>
      </w: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>образования «Лесколовское сельское поселение» Всеволожского муниципального района Ленинградской области на 2021 год и на плановый период 2022 и 2023 годо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708"/>
        <w:gridCol w:w="711"/>
        <w:gridCol w:w="708"/>
        <w:gridCol w:w="1983"/>
        <w:gridCol w:w="710"/>
        <w:gridCol w:w="1417"/>
        <w:gridCol w:w="1417"/>
        <w:gridCol w:w="1417"/>
      </w:tblGrid>
      <w:tr w:rsidR="00633674" w:rsidRPr="00633674" w:rsidTr="00633674"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633674" w:rsidRPr="00633674" w:rsidTr="00633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Лесколовское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D4555E" w:rsidP="000014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0014D4">
              <w:rPr>
                <w:rFonts w:ascii="Times New Roman" w:hAnsi="Times New Roman" w:cs="Times New Roman"/>
                <w:b/>
                <w:sz w:val="24"/>
                <w:szCs w:val="24"/>
              </w:rPr>
              <w:t> 020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0014D4" w:rsidRDefault="00633674" w:rsidP="000014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27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0014D4" w:rsidRDefault="00633674" w:rsidP="000014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rPr>
          <w:trHeight w:val="481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D4555E" w:rsidRPr="00233096" w:rsidRDefault="00D4555E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D4555E" w:rsidRPr="00633674" w:rsidRDefault="00D4555E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5B366A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бюджетные трансферты из областного бюджета Ленинградской области на це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ощрения муниципальных управленческих команд Ленинград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5B366A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A334E1" w:rsidRPr="00233096" w:rsidRDefault="00A334E1" w:rsidP="005B366A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5B366A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82ACD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snapToGri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CD" w:rsidRPr="00282ACD" w:rsidRDefault="00282ACD" w:rsidP="0028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C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471B76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rPr>
          <w:trHeight w:val="602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информационное обеспечение: публикации в муниципальной газете 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питальный ремонт и ремонт улиц с асфальтовым покрыт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ходы на изготовление кадастровых и технических паспортов на объекты 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0014D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274,9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746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5B36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C422CB" w:rsidRDefault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5B36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Default="00C422CB" w:rsidP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5B36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C422CB" w:rsidRPr="00233096" w:rsidRDefault="00C422CB" w:rsidP="005B36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Default="00C422CB" w:rsidP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5B3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  <w:p w:rsidR="00633674" w:rsidRPr="00633674" w:rsidRDefault="00633674" w:rsidP="00633674">
            <w:pPr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0014D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42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0014D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3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0014D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0014D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роприятия по скашиванию и химической 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работке борщев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55683" w:rsidRDefault="00633674" w:rsidP="00355683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355683" w:rsidRDefault="00633674" w:rsidP="00355683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борка и вывоз мусора с несанкционированных свало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  <w:p w:rsidR="00CA4C90" w:rsidRPr="00633674" w:rsidRDefault="00CA4C90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355683" w:rsidRDefault="00633674" w:rsidP="00355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  <w:p w:rsidR="00CA4C90" w:rsidRPr="00C422CB" w:rsidRDefault="00CA4C90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8" w:lineRule="exact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rPr>
          <w:trHeight w:val="246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0014D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A4C90" w:rsidP="000014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0014D4">
              <w:rPr>
                <w:rFonts w:ascii="Times New Roman" w:hAnsi="Times New Roman" w:cs="Times New Roman"/>
                <w:b/>
                <w:sz w:val="24"/>
                <w:szCs w:val="24"/>
              </w:rPr>
              <w:t> 020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633674" w:rsidRPr="00633674" w:rsidRDefault="00633674" w:rsidP="0063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4C" w:rsidRPr="00633674" w:rsidRDefault="00233096" w:rsidP="00633674">
      <w:pPr>
        <w:shd w:val="clear" w:color="auto" w:fill="FFFFFF"/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</w:t>
      </w:r>
      <w:r w:rsidR="00006F4C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</w:p>
    <w:sectPr w:rsidR="00006F4C" w:rsidRPr="00633674" w:rsidSect="00006F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33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15"/>
    <w:multiLevelType w:val="hybridMultilevel"/>
    <w:tmpl w:val="5EA209E0"/>
    <w:lvl w:ilvl="0" w:tplc="74ECF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373F0F"/>
    <w:multiLevelType w:val="hybridMultilevel"/>
    <w:tmpl w:val="DB26F7C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0B5525"/>
    <w:multiLevelType w:val="multilevel"/>
    <w:tmpl w:val="42984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D2B6E"/>
    <w:multiLevelType w:val="hybridMultilevel"/>
    <w:tmpl w:val="5EE02D7C"/>
    <w:lvl w:ilvl="0" w:tplc="4A5C42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C7D4D"/>
    <w:multiLevelType w:val="hybridMultilevel"/>
    <w:tmpl w:val="6A7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1D5F"/>
    <w:multiLevelType w:val="hybridMultilevel"/>
    <w:tmpl w:val="D868B2AC"/>
    <w:lvl w:ilvl="0" w:tplc="4E6636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947E03"/>
    <w:multiLevelType w:val="hybridMultilevel"/>
    <w:tmpl w:val="7166F4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231"/>
    <w:multiLevelType w:val="multilevel"/>
    <w:tmpl w:val="4BC8BD3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F61C7E"/>
    <w:multiLevelType w:val="multilevel"/>
    <w:tmpl w:val="6A4A1768"/>
    <w:lvl w:ilvl="0">
      <w:start w:val="1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21027E"/>
    <w:multiLevelType w:val="hybridMultilevel"/>
    <w:tmpl w:val="FCDC3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A6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4D4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D94"/>
    <w:rsid w:val="00006E10"/>
    <w:rsid w:val="00006F4C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3E1A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2A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A8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FFB"/>
    <w:rsid w:val="0004713D"/>
    <w:rsid w:val="00047148"/>
    <w:rsid w:val="0004715E"/>
    <w:rsid w:val="0004745C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4F1B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5F50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4A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D4F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9BF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6C4"/>
    <w:rsid w:val="000C089E"/>
    <w:rsid w:val="000C09DB"/>
    <w:rsid w:val="000C0AFA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092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09D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1F41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243"/>
    <w:rsid w:val="00116346"/>
    <w:rsid w:val="0011639E"/>
    <w:rsid w:val="00116739"/>
    <w:rsid w:val="0011686A"/>
    <w:rsid w:val="00116BB0"/>
    <w:rsid w:val="00116CBB"/>
    <w:rsid w:val="00116E07"/>
    <w:rsid w:val="00116F33"/>
    <w:rsid w:val="00117217"/>
    <w:rsid w:val="0011729C"/>
    <w:rsid w:val="0011792E"/>
    <w:rsid w:val="00117A60"/>
    <w:rsid w:val="00117AC7"/>
    <w:rsid w:val="00117D94"/>
    <w:rsid w:val="00120232"/>
    <w:rsid w:val="001202CD"/>
    <w:rsid w:val="0012054C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388"/>
    <w:rsid w:val="00150630"/>
    <w:rsid w:val="001507D3"/>
    <w:rsid w:val="001508DE"/>
    <w:rsid w:val="00150B52"/>
    <w:rsid w:val="00150CD3"/>
    <w:rsid w:val="00150CFA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1ED2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C1"/>
    <w:rsid w:val="00157855"/>
    <w:rsid w:val="00157979"/>
    <w:rsid w:val="00157AF3"/>
    <w:rsid w:val="00157C1F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2D21"/>
    <w:rsid w:val="00172F6B"/>
    <w:rsid w:val="0017338F"/>
    <w:rsid w:val="001733B7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317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2E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10"/>
    <w:rsid w:val="001E49E0"/>
    <w:rsid w:val="001E4D5B"/>
    <w:rsid w:val="001E51E7"/>
    <w:rsid w:val="001E5563"/>
    <w:rsid w:val="001E58FA"/>
    <w:rsid w:val="001E5A58"/>
    <w:rsid w:val="001E5E44"/>
    <w:rsid w:val="001E5E54"/>
    <w:rsid w:val="001E5F8D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B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6E9"/>
    <w:rsid w:val="00206707"/>
    <w:rsid w:val="0020673E"/>
    <w:rsid w:val="00206BA8"/>
    <w:rsid w:val="00206F67"/>
    <w:rsid w:val="00206F9E"/>
    <w:rsid w:val="0020715B"/>
    <w:rsid w:val="00207272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2EE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C57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300B7"/>
    <w:rsid w:val="00230250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096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C8E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1F9"/>
    <w:rsid w:val="002712D3"/>
    <w:rsid w:val="002714E9"/>
    <w:rsid w:val="00271549"/>
    <w:rsid w:val="0027177D"/>
    <w:rsid w:val="002717E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350"/>
    <w:rsid w:val="00277706"/>
    <w:rsid w:val="00277784"/>
    <w:rsid w:val="00277A9B"/>
    <w:rsid w:val="00277BAC"/>
    <w:rsid w:val="00277E7F"/>
    <w:rsid w:val="002804FA"/>
    <w:rsid w:val="0028059A"/>
    <w:rsid w:val="00280784"/>
    <w:rsid w:val="00280854"/>
    <w:rsid w:val="00280A9F"/>
    <w:rsid w:val="00280C60"/>
    <w:rsid w:val="00280CEE"/>
    <w:rsid w:val="00280D4B"/>
    <w:rsid w:val="00280DCE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ACD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0BA4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503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9CC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9DD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743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34C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29"/>
    <w:rsid w:val="00310071"/>
    <w:rsid w:val="00310156"/>
    <w:rsid w:val="0031021B"/>
    <w:rsid w:val="0031023A"/>
    <w:rsid w:val="003102B4"/>
    <w:rsid w:val="00310701"/>
    <w:rsid w:val="003107FE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565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9C8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683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C6"/>
    <w:rsid w:val="00376DF4"/>
    <w:rsid w:val="00377147"/>
    <w:rsid w:val="00377513"/>
    <w:rsid w:val="0037778E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38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0C7"/>
    <w:rsid w:val="00385289"/>
    <w:rsid w:val="00385310"/>
    <w:rsid w:val="00385A82"/>
    <w:rsid w:val="00385AB6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99A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13B"/>
    <w:rsid w:val="003B5276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F0F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2CF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9B6"/>
    <w:rsid w:val="003E0E6F"/>
    <w:rsid w:val="003E1089"/>
    <w:rsid w:val="003E1ADB"/>
    <w:rsid w:val="003E1CA5"/>
    <w:rsid w:val="003E1F2D"/>
    <w:rsid w:val="003E202F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87F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408"/>
    <w:rsid w:val="00411737"/>
    <w:rsid w:val="004118B9"/>
    <w:rsid w:val="004119D7"/>
    <w:rsid w:val="00411C0B"/>
    <w:rsid w:val="00411E07"/>
    <w:rsid w:val="00411E57"/>
    <w:rsid w:val="00411E9A"/>
    <w:rsid w:val="00411ED8"/>
    <w:rsid w:val="00412111"/>
    <w:rsid w:val="00412177"/>
    <w:rsid w:val="0041218E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7A6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20B"/>
    <w:rsid w:val="0043282E"/>
    <w:rsid w:val="00432863"/>
    <w:rsid w:val="00432A27"/>
    <w:rsid w:val="00432C01"/>
    <w:rsid w:val="00433084"/>
    <w:rsid w:val="004331A3"/>
    <w:rsid w:val="004332AF"/>
    <w:rsid w:val="004334DE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662"/>
    <w:rsid w:val="004457E6"/>
    <w:rsid w:val="004458A0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184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2F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B76"/>
    <w:rsid w:val="00471C18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B01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9E3"/>
    <w:rsid w:val="00482EB7"/>
    <w:rsid w:val="00483346"/>
    <w:rsid w:val="00483371"/>
    <w:rsid w:val="00483552"/>
    <w:rsid w:val="00484D07"/>
    <w:rsid w:val="00484E85"/>
    <w:rsid w:val="00485517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AAC"/>
    <w:rsid w:val="004C6B74"/>
    <w:rsid w:val="004C6D00"/>
    <w:rsid w:val="004C6F1A"/>
    <w:rsid w:val="004C703B"/>
    <w:rsid w:val="004C7252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6D87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CED"/>
    <w:rsid w:val="004F3EF7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86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E60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269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9EB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0F2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9C9"/>
    <w:rsid w:val="00535CF8"/>
    <w:rsid w:val="005362FF"/>
    <w:rsid w:val="00536879"/>
    <w:rsid w:val="005368B1"/>
    <w:rsid w:val="00536DC1"/>
    <w:rsid w:val="00536F8A"/>
    <w:rsid w:val="005371C1"/>
    <w:rsid w:val="00537228"/>
    <w:rsid w:val="005374FF"/>
    <w:rsid w:val="005376EF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A1C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14F"/>
    <w:rsid w:val="00553211"/>
    <w:rsid w:val="005532B6"/>
    <w:rsid w:val="0055345C"/>
    <w:rsid w:val="00553CAF"/>
    <w:rsid w:val="00553D3D"/>
    <w:rsid w:val="00553EC7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A34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1EA"/>
    <w:rsid w:val="00587E76"/>
    <w:rsid w:val="00587F5F"/>
    <w:rsid w:val="00590161"/>
    <w:rsid w:val="0059018B"/>
    <w:rsid w:val="0059019C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440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1F82"/>
    <w:rsid w:val="005B20AC"/>
    <w:rsid w:val="005B2262"/>
    <w:rsid w:val="005B2AD0"/>
    <w:rsid w:val="005B2D3E"/>
    <w:rsid w:val="005B307E"/>
    <w:rsid w:val="005B31BD"/>
    <w:rsid w:val="005B323D"/>
    <w:rsid w:val="005B33DC"/>
    <w:rsid w:val="005B359A"/>
    <w:rsid w:val="005B366A"/>
    <w:rsid w:val="005B3727"/>
    <w:rsid w:val="005B3A98"/>
    <w:rsid w:val="005B3AF3"/>
    <w:rsid w:val="005B3EB5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40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CD6"/>
    <w:rsid w:val="005D0F00"/>
    <w:rsid w:val="005D0F7F"/>
    <w:rsid w:val="005D127C"/>
    <w:rsid w:val="005D135C"/>
    <w:rsid w:val="005D1697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93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F3D"/>
    <w:rsid w:val="00627F6F"/>
    <w:rsid w:val="006304D3"/>
    <w:rsid w:val="0063094E"/>
    <w:rsid w:val="00630BEA"/>
    <w:rsid w:val="00630C66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674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453"/>
    <w:rsid w:val="00643BE2"/>
    <w:rsid w:val="00643D6E"/>
    <w:rsid w:val="006441C9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512D"/>
    <w:rsid w:val="00655151"/>
    <w:rsid w:val="00655368"/>
    <w:rsid w:val="00655704"/>
    <w:rsid w:val="00655D07"/>
    <w:rsid w:val="0065607E"/>
    <w:rsid w:val="006561B2"/>
    <w:rsid w:val="00656202"/>
    <w:rsid w:val="0065658A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11B"/>
    <w:rsid w:val="00691265"/>
    <w:rsid w:val="006913D8"/>
    <w:rsid w:val="00691656"/>
    <w:rsid w:val="006916FD"/>
    <w:rsid w:val="00691DB9"/>
    <w:rsid w:val="00691E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9F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22F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4F02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6F18"/>
    <w:rsid w:val="006C73B5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A3"/>
    <w:rsid w:val="006E7B1A"/>
    <w:rsid w:val="006F0096"/>
    <w:rsid w:val="006F00C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AA4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4F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EB2"/>
    <w:rsid w:val="007310EC"/>
    <w:rsid w:val="007314DC"/>
    <w:rsid w:val="00731B0D"/>
    <w:rsid w:val="007320D6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5DF9"/>
    <w:rsid w:val="00735E68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D5E"/>
    <w:rsid w:val="00741D69"/>
    <w:rsid w:val="00742035"/>
    <w:rsid w:val="007420D3"/>
    <w:rsid w:val="00742474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E1"/>
    <w:rsid w:val="00744B2A"/>
    <w:rsid w:val="00744D00"/>
    <w:rsid w:val="00745159"/>
    <w:rsid w:val="00745AAC"/>
    <w:rsid w:val="00745AFA"/>
    <w:rsid w:val="00745B65"/>
    <w:rsid w:val="00745BD4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30E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3F5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1F8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BEB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67E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9D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35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CFA"/>
    <w:rsid w:val="00836D1D"/>
    <w:rsid w:val="00836E05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95D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2C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81F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45A"/>
    <w:rsid w:val="008F051D"/>
    <w:rsid w:val="008F055E"/>
    <w:rsid w:val="008F0F4C"/>
    <w:rsid w:val="008F1056"/>
    <w:rsid w:val="008F10A7"/>
    <w:rsid w:val="008F1145"/>
    <w:rsid w:val="008F184B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093"/>
    <w:rsid w:val="00931260"/>
    <w:rsid w:val="009314F3"/>
    <w:rsid w:val="0093161E"/>
    <w:rsid w:val="00931AC0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37F73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18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03C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C30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1D2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40A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768"/>
    <w:rsid w:val="009F49D7"/>
    <w:rsid w:val="009F4AA5"/>
    <w:rsid w:val="009F4E3F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C7B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AA4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4E1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AD"/>
    <w:rsid w:val="00A854C8"/>
    <w:rsid w:val="00A85ABC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3F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DCD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5CB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6AAF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0FD3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59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006"/>
    <w:rsid w:val="00AF6740"/>
    <w:rsid w:val="00AF680B"/>
    <w:rsid w:val="00AF6887"/>
    <w:rsid w:val="00AF6DFF"/>
    <w:rsid w:val="00AF71CB"/>
    <w:rsid w:val="00AF735B"/>
    <w:rsid w:val="00AF7675"/>
    <w:rsid w:val="00AF77C1"/>
    <w:rsid w:val="00AF7A39"/>
    <w:rsid w:val="00AF7C2E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5EA2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0DA3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2C3A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B2"/>
    <w:rsid w:val="00B502BC"/>
    <w:rsid w:val="00B502EA"/>
    <w:rsid w:val="00B5034D"/>
    <w:rsid w:val="00B50FBD"/>
    <w:rsid w:val="00B51222"/>
    <w:rsid w:val="00B51628"/>
    <w:rsid w:val="00B51665"/>
    <w:rsid w:val="00B517A1"/>
    <w:rsid w:val="00B51A46"/>
    <w:rsid w:val="00B51ED6"/>
    <w:rsid w:val="00B520CB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5C0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47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9DC"/>
    <w:rsid w:val="00B92A4E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ACF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DED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14F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43C"/>
    <w:rsid w:val="00BA7B4B"/>
    <w:rsid w:val="00BB01B2"/>
    <w:rsid w:val="00BB05E2"/>
    <w:rsid w:val="00BB0739"/>
    <w:rsid w:val="00BB0C48"/>
    <w:rsid w:val="00BB0DCC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7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1ED9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7B3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20364"/>
    <w:rsid w:val="00C20418"/>
    <w:rsid w:val="00C204B4"/>
    <w:rsid w:val="00C207B3"/>
    <w:rsid w:val="00C2087F"/>
    <w:rsid w:val="00C20B05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2CB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0A4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5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117"/>
    <w:rsid w:val="00C6717A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7DA"/>
    <w:rsid w:val="00C779A2"/>
    <w:rsid w:val="00C80B39"/>
    <w:rsid w:val="00C80B8B"/>
    <w:rsid w:val="00C81091"/>
    <w:rsid w:val="00C81A72"/>
    <w:rsid w:val="00C822B6"/>
    <w:rsid w:val="00C82307"/>
    <w:rsid w:val="00C8269C"/>
    <w:rsid w:val="00C826B5"/>
    <w:rsid w:val="00C8298D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90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3C17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00E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AFD"/>
    <w:rsid w:val="00CF4D67"/>
    <w:rsid w:val="00CF4DBC"/>
    <w:rsid w:val="00CF50C0"/>
    <w:rsid w:val="00CF5568"/>
    <w:rsid w:val="00CF58CF"/>
    <w:rsid w:val="00CF59FF"/>
    <w:rsid w:val="00CF5A46"/>
    <w:rsid w:val="00CF5A91"/>
    <w:rsid w:val="00CF5CA9"/>
    <w:rsid w:val="00CF5DA9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152"/>
    <w:rsid w:val="00D232C4"/>
    <w:rsid w:val="00D2334A"/>
    <w:rsid w:val="00D23A95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16F"/>
    <w:rsid w:val="00D41554"/>
    <w:rsid w:val="00D41558"/>
    <w:rsid w:val="00D41A9B"/>
    <w:rsid w:val="00D41D72"/>
    <w:rsid w:val="00D41DD4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DC2"/>
    <w:rsid w:val="00D44EC8"/>
    <w:rsid w:val="00D45109"/>
    <w:rsid w:val="00D4555E"/>
    <w:rsid w:val="00D45A6B"/>
    <w:rsid w:val="00D45A82"/>
    <w:rsid w:val="00D45E46"/>
    <w:rsid w:val="00D45E61"/>
    <w:rsid w:val="00D45F00"/>
    <w:rsid w:val="00D46269"/>
    <w:rsid w:val="00D467A5"/>
    <w:rsid w:val="00D467AA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21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FF8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BF7"/>
    <w:rsid w:val="00D62F24"/>
    <w:rsid w:val="00D633E8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4E76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189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D95"/>
    <w:rsid w:val="00D75EC2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8F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2D62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BD1"/>
    <w:rsid w:val="00DA7334"/>
    <w:rsid w:val="00DA766E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8CC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A9D"/>
    <w:rsid w:val="00DE3B49"/>
    <w:rsid w:val="00DE3BC5"/>
    <w:rsid w:val="00DE3C33"/>
    <w:rsid w:val="00DE43D6"/>
    <w:rsid w:val="00DE46EB"/>
    <w:rsid w:val="00DE4893"/>
    <w:rsid w:val="00DE4A12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ADA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86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2108"/>
    <w:rsid w:val="00E12959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356C"/>
    <w:rsid w:val="00E23A61"/>
    <w:rsid w:val="00E23A76"/>
    <w:rsid w:val="00E23AE1"/>
    <w:rsid w:val="00E23CED"/>
    <w:rsid w:val="00E24282"/>
    <w:rsid w:val="00E24368"/>
    <w:rsid w:val="00E24439"/>
    <w:rsid w:val="00E246B6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DB8"/>
    <w:rsid w:val="00E25E73"/>
    <w:rsid w:val="00E2621B"/>
    <w:rsid w:val="00E26378"/>
    <w:rsid w:val="00E26459"/>
    <w:rsid w:val="00E265F5"/>
    <w:rsid w:val="00E2688B"/>
    <w:rsid w:val="00E26A69"/>
    <w:rsid w:val="00E26B95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15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A0"/>
    <w:rsid w:val="00E83373"/>
    <w:rsid w:val="00E834AF"/>
    <w:rsid w:val="00E835DA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1F3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BBE"/>
    <w:rsid w:val="00EA3CB8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2"/>
    <w:rsid w:val="00EC619A"/>
    <w:rsid w:val="00EC650C"/>
    <w:rsid w:val="00EC680C"/>
    <w:rsid w:val="00EC6A3B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3AF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2DF3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8B4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2C4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89E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34B"/>
    <w:rsid w:val="00F61A42"/>
    <w:rsid w:val="00F61C41"/>
    <w:rsid w:val="00F620CD"/>
    <w:rsid w:val="00F62490"/>
    <w:rsid w:val="00F625A8"/>
    <w:rsid w:val="00F62638"/>
    <w:rsid w:val="00F6265C"/>
    <w:rsid w:val="00F6308C"/>
    <w:rsid w:val="00F63360"/>
    <w:rsid w:val="00F636CE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67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5D"/>
    <w:rsid w:val="00F70979"/>
    <w:rsid w:val="00F70B3B"/>
    <w:rsid w:val="00F70DD1"/>
    <w:rsid w:val="00F7102E"/>
    <w:rsid w:val="00F714E2"/>
    <w:rsid w:val="00F715FC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C78"/>
    <w:rsid w:val="00FA3EE2"/>
    <w:rsid w:val="00FA3F40"/>
    <w:rsid w:val="00FA4196"/>
    <w:rsid w:val="00FA42A0"/>
    <w:rsid w:val="00FA43C0"/>
    <w:rsid w:val="00FA454D"/>
    <w:rsid w:val="00FA475A"/>
    <w:rsid w:val="00FA4A19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122"/>
    <w:rsid w:val="00FB1336"/>
    <w:rsid w:val="00FB1484"/>
    <w:rsid w:val="00FB1879"/>
    <w:rsid w:val="00FB18C7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2E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14E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4CF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A6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4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47A6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47A6"/>
    <w:pPr>
      <w:ind w:left="720"/>
      <w:contextualSpacing/>
    </w:pPr>
  </w:style>
  <w:style w:type="paragraph" w:customStyle="1" w:styleId="ConsNonformat">
    <w:name w:val="ConsNonformat"/>
    <w:rsid w:val="008006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80067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36565"/>
    <w:rPr>
      <w:i/>
      <w:iCs/>
    </w:rPr>
  </w:style>
  <w:style w:type="paragraph" w:styleId="a7">
    <w:name w:val="Title"/>
    <w:basedOn w:val="a"/>
    <w:link w:val="a8"/>
    <w:qFormat/>
    <w:rsid w:val="00C530A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3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0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13E1A"/>
    <w:rPr>
      <w:rFonts w:ascii="Times New Roman" w:hAnsi="Times New Roman" w:cs="Times New Roman"/>
    </w:rPr>
  </w:style>
  <w:style w:type="paragraph" w:customStyle="1" w:styleId="ConsPlusNormal">
    <w:name w:val="ConsPlusNormal"/>
    <w:rsid w:val="0001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BA73-7B77-4BF0-B8D9-63D67EB6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7</Pages>
  <Words>11688</Words>
  <Characters>6662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1</cp:lastModifiedBy>
  <cp:revision>33</cp:revision>
  <cp:lastPrinted>2021-11-10T06:12:00Z</cp:lastPrinted>
  <dcterms:created xsi:type="dcterms:W3CDTF">2021-06-02T12:16:00Z</dcterms:created>
  <dcterms:modified xsi:type="dcterms:W3CDTF">2021-11-10T06:58:00Z</dcterms:modified>
</cp:coreProperties>
</file>